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360F6" w14:textId="0CB5F4F0" w:rsidR="005E7BFC" w:rsidRDefault="004A176C" w:rsidP="004A176C">
      <w:pPr>
        <w:jc w:val="center"/>
      </w:pPr>
      <w:r>
        <w:rPr>
          <w:noProof/>
          <w:lang w:eastAsia="en-US"/>
        </w:rPr>
        <w:drawing>
          <wp:inline distT="0" distB="0" distL="0" distR="0" wp14:anchorId="3B8258A1" wp14:editId="64BB1073">
            <wp:extent cx="5943600" cy="914400"/>
            <wp:effectExtent l="0" t="0" r="0" b="0"/>
            <wp:docPr id="24" name="Picture 1" descr="JKK'S STUFF:TTSD:Mac:my life- first year of teaching- ARE first grade 08-09:clipart:Celebrations &amp; School Events:Raster:december_b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KK'S STUFF:TTSD:Mac:my life- first year of teaching- ARE first grade 08-09:clipart:Celebrations &amp; School Events:Raster:december_b copy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DB5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7620B821" wp14:editId="6044C3BF">
            <wp:simplePos x="0" y="0"/>
            <wp:positionH relativeFrom="column">
              <wp:posOffset>5943600</wp:posOffset>
            </wp:positionH>
            <wp:positionV relativeFrom="paragraph">
              <wp:posOffset>1143000</wp:posOffset>
            </wp:positionV>
            <wp:extent cx="711200" cy="1219200"/>
            <wp:effectExtent l="25400" t="0" r="0" b="0"/>
            <wp:wrapSquare wrapText="bothSides"/>
            <wp:docPr id="15" name="Picture 15" descr="JKK'S STUFF:TTSD:Mac:my life- first year of teaching- ARE first grade 08-09:clipart:Celebrations &amp; School Events:Raster:snowtree_b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KK'S STUFF:TTSD:Mac:my life- first year of teaching- ARE first grade 08-09:clipart:Celebrations &amp; School Events:Raster:snowtree_b copy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8CF6A" w14:textId="5A740ED3" w:rsidR="004A176C" w:rsidRPr="004A176C" w:rsidRDefault="00111A0B" w:rsidP="00420861">
      <w:r>
        <w:rPr>
          <w:rFonts w:ascii="Chalkboard" w:hAnsi="Chalkboard"/>
          <w:b/>
          <w:sz w:val="28"/>
        </w:rPr>
        <w:t xml:space="preserve">Mrs. </w:t>
      </w:r>
      <w:proofErr w:type="spellStart"/>
      <w:r w:rsidR="005C19CA">
        <w:rPr>
          <w:rFonts w:ascii="Chalkboard" w:hAnsi="Chalkboard"/>
          <w:b/>
          <w:sz w:val="28"/>
        </w:rPr>
        <w:t>Soderquist</w:t>
      </w:r>
      <w:r w:rsidR="009B7298">
        <w:rPr>
          <w:rFonts w:ascii="Chalkboard" w:hAnsi="Chalkboard"/>
          <w:b/>
          <w:sz w:val="28"/>
        </w:rPr>
        <w:t>’s</w:t>
      </w:r>
      <w:proofErr w:type="spellEnd"/>
      <w:r w:rsidR="00FD1188">
        <w:rPr>
          <w:rFonts w:ascii="Chalkboard" w:hAnsi="Chalkboard"/>
          <w:b/>
          <w:sz w:val="28"/>
        </w:rPr>
        <w:t xml:space="preserve"> Class</w:t>
      </w:r>
      <w:r w:rsidR="00EA6E11">
        <w:rPr>
          <w:rFonts w:ascii="Chalkboard" w:hAnsi="Chalkboard"/>
          <w:b/>
          <w:sz w:val="28"/>
        </w:rPr>
        <w:tab/>
      </w:r>
      <w:r w:rsidR="00EA6E11">
        <w:rPr>
          <w:rFonts w:ascii="Chalkboard" w:hAnsi="Chalkboard"/>
          <w:b/>
          <w:sz w:val="28"/>
        </w:rPr>
        <w:tab/>
      </w:r>
      <w:r w:rsidR="00EA6E11">
        <w:rPr>
          <w:rFonts w:ascii="Chalkboard" w:hAnsi="Chalkboard"/>
          <w:b/>
          <w:sz w:val="28"/>
        </w:rPr>
        <w:tab/>
      </w:r>
      <w:r w:rsidR="00EA6E11">
        <w:rPr>
          <w:rFonts w:ascii="Chalkboard" w:hAnsi="Chalkboard"/>
          <w:b/>
          <w:sz w:val="28"/>
        </w:rPr>
        <w:tab/>
      </w:r>
      <w:r w:rsidR="00EA6E11">
        <w:rPr>
          <w:rFonts w:ascii="Chalkboard" w:hAnsi="Chalkboard"/>
          <w:b/>
          <w:sz w:val="28"/>
        </w:rPr>
        <w:tab/>
      </w:r>
      <w:hyperlink r:id="rId9" w:history="1">
        <w:r w:rsidR="005C19CA" w:rsidRPr="00621BA6">
          <w:rPr>
            <w:rStyle w:val="Hyperlink"/>
          </w:rPr>
          <w:t>psoderquist@ttsd.k12.or.us</w:t>
        </w:r>
      </w:hyperlink>
    </w:p>
    <w:p w14:paraId="78E87957" w14:textId="3D355F49" w:rsidR="004A176C" w:rsidRDefault="00111A0B" w:rsidP="004A176C">
      <w:r>
        <w:rPr>
          <w:rFonts w:ascii="Chalkboard" w:hAnsi="Chalkboard"/>
          <w:b/>
          <w:sz w:val="28"/>
        </w:rPr>
        <w:t>Room 10</w:t>
      </w:r>
      <w:r w:rsidR="005C19CA">
        <w:rPr>
          <w:rFonts w:ascii="Chalkboard" w:hAnsi="Chalkboard"/>
          <w:b/>
          <w:sz w:val="28"/>
        </w:rPr>
        <w:t>9</w:t>
      </w:r>
      <w:r w:rsidR="004A176C">
        <w:rPr>
          <w:rFonts w:ascii="Chalkboard" w:hAnsi="Chalkboard"/>
          <w:b/>
          <w:sz w:val="28"/>
        </w:rPr>
        <w:tab/>
      </w:r>
      <w:r w:rsidR="004A176C">
        <w:rPr>
          <w:rFonts w:ascii="Chalkboard" w:hAnsi="Chalkboard"/>
          <w:b/>
          <w:sz w:val="28"/>
        </w:rPr>
        <w:tab/>
      </w:r>
      <w:r w:rsidR="004A176C">
        <w:rPr>
          <w:rFonts w:ascii="Chalkboard" w:hAnsi="Chalkboard"/>
          <w:b/>
          <w:sz w:val="28"/>
        </w:rPr>
        <w:tab/>
      </w:r>
      <w:r w:rsidR="004A176C">
        <w:rPr>
          <w:rFonts w:ascii="Chalkboard" w:hAnsi="Chalkboard"/>
          <w:b/>
          <w:sz w:val="28"/>
        </w:rPr>
        <w:tab/>
      </w:r>
      <w:r w:rsidR="004A176C">
        <w:rPr>
          <w:rFonts w:ascii="Chalkboard" w:hAnsi="Chalkboard"/>
          <w:b/>
          <w:sz w:val="28"/>
        </w:rPr>
        <w:tab/>
      </w:r>
      <w:r w:rsidR="004A176C">
        <w:rPr>
          <w:rFonts w:ascii="Chalkboard" w:hAnsi="Chalkboard"/>
          <w:b/>
          <w:sz w:val="28"/>
        </w:rPr>
        <w:tab/>
      </w:r>
      <w:r w:rsidR="004A176C">
        <w:rPr>
          <w:rFonts w:ascii="Chalkboard" w:hAnsi="Chalkboard"/>
          <w:b/>
          <w:sz w:val="28"/>
        </w:rPr>
        <w:tab/>
      </w:r>
      <w:r w:rsidR="004A176C">
        <w:rPr>
          <w:rFonts w:ascii="Chalkboard" w:hAnsi="Chalkboard"/>
          <w:b/>
          <w:sz w:val="28"/>
        </w:rPr>
        <w:tab/>
      </w:r>
      <w:r w:rsidR="004A176C" w:rsidRPr="004A176C">
        <w:rPr>
          <w:b/>
        </w:rPr>
        <w:t>5</w:t>
      </w:r>
      <w:r w:rsidR="005C19CA">
        <w:t>03.431.4760</w:t>
      </w:r>
    </w:p>
    <w:p w14:paraId="339B7890" w14:textId="67AE80BF" w:rsidR="005E7BFC" w:rsidRPr="005C19CA" w:rsidRDefault="005C19CA" w:rsidP="00420861">
      <w:r w:rsidRPr="00855A0D">
        <w:t>http://mrssoderquistclass.weebly.com</w:t>
      </w:r>
    </w:p>
    <w:p w14:paraId="64AC3934" w14:textId="200E1DE1" w:rsidR="0096668F" w:rsidRDefault="003F714D" w:rsidP="0096668F">
      <w:r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0D414" wp14:editId="4EC30E32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1828800" cy="1371600"/>
                <wp:effectExtent l="0" t="0" r="0" b="0"/>
                <wp:wrapTight wrapText="bothSides">
                  <wp:wrapPolygon edited="0">
                    <wp:start x="300" y="400"/>
                    <wp:lineTo x="300" y="20800"/>
                    <wp:lineTo x="21000" y="20800"/>
                    <wp:lineTo x="21000" y="400"/>
                    <wp:lineTo x="300" y="400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4F488" w14:textId="5843B7D5" w:rsidR="00E53E5E" w:rsidRPr="004A176C" w:rsidRDefault="00E53E5E" w:rsidP="00FD1188">
                            <w:pPr>
                              <w:rPr>
                                <w:rFonts w:ascii="Abadi MT Condensed Extra Bold" w:hAnsi="Abadi MT Condensed Extra Bold"/>
                                <w:u w:val="single"/>
                              </w:rPr>
                            </w:pPr>
                            <w:r w:rsidRPr="004A176C">
                              <w:rPr>
                                <w:rFonts w:ascii="Apple Chancery" w:hAnsi="Apple Chancery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pple Chancery" w:hAnsi="Apple Chancery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4A176C">
                              <w:rPr>
                                <w:rFonts w:ascii="Apple Chancery" w:hAnsi="Apple Chancery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A176C">
                              <w:rPr>
                                <w:rFonts w:ascii="Abadi MT Condensed Extra Bold" w:hAnsi="Abadi MT Condensed Extra Bold"/>
                                <w:u w:val="single"/>
                              </w:rPr>
                              <w:t>Our Specials Schedule</w:t>
                            </w:r>
                          </w:p>
                          <w:p w14:paraId="38F04B4F" w14:textId="77777777" w:rsidR="00E53E5E" w:rsidRPr="004A176C" w:rsidRDefault="00E53E5E" w:rsidP="004A176C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</w:rPr>
                            </w:pPr>
                          </w:p>
                          <w:p w14:paraId="7AF5EC21" w14:textId="609015DB" w:rsidR="00E53E5E" w:rsidRPr="004A176C" w:rsidRDefault="005C19CA" w:rsidP="004A176C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>A, D Days =</w:t>
                            </w:r>
                            <w:r>
                              <w:rPr>
                                <w:rFonts w:ascii="Abadi MT Condensed Extra Bold" w:hAnsi="Abadi MT Condensed Extra Bold"/>
                              </w:rPr>
                              <w:tab/>
                              <w:t>Lab</w:t>
                            </w:r>
                          </w:p>
                          <w:p w14:paraId="4770AF64" w14:textId="22907EDC" w:rsidR="00E53E5E" w:rsidRPr="004A176C" w:rsidRDefault="005C19CA" w:rsidP="004A176C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>B, E Days =</w:t>
                            </w:r>
                            <w:r>
                              <w:rPr>
                                <w:rFonts w:ascii="Abadi MT Condensed Extra Bold" w:hAnsi="Abadi MT Condensed Extra Bold"/>
                              </w:rPr>
                              <w:tab/>
                              <w:t>P.E.</w:t>
                            </w:r>
                          </w:p>
                          <w:p w14:paraId="7E4EA6E5" w14:textId="17E6C131" w:rsidR="00E53E5E" w:rsidRPr="004A176C" w:rsidRDefault="005C19CA" w:rsidP="003F714D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>C, F Days =</w:t>
                            </w:r>
                            <w:r>
                              <w:rPr>
                                <w:rFonts w:ascii="Abadi MT Condensed Extra Bold" w:hAnsi="Abadi MT Condensed Extra Bold"/>
                              </w:rPr>
                              <w:tab/>
                              <w:t>Music</w:t>
                            </w:r>
                          </w:p>
                          <w:p w14:paraId="1A9523C2" w14:textId="0A897F05" w:rsidR="00E53E5E" w:rsidRPr="004A176C" w:rsidRDefault="005C19CA" w:rsidP="004A176C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</w:rPr>
                              <w:t>Mondays</w:t>
                            </w:r>
                            <w:r w:rsidR="00E53E5E" w:rsidRPr="004A176C">
                              <w:rPr>
                                <w:rFonts w:ascii="Abadi MT Condensed Extra Bold" w:hAnsi="Abadi MT Condensed Extra Bold"/>
                              </w:rPr>
                              <w:t xml:space="preserve"> = Library</w:t>
                            </w:r>
                          </w:p>
                          <w:p w14:paraId="49055D7A" w14:textId="77777777" w:rsidR="00E53E5E" w:rsidRPr="004A176C" w:rsidRDefault="00E53E5E" w:rsidP="003A1868">
                            <w:pPr>
                              <w:rPr>
                                <w:rFonts w:ascii="Apple Chancery" w:hAnsi="Apple Chancery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.4pt;width:2in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" filled="f" stroked="f">
                <v:textbox inset=",7.2pt,,7.2pt">
                  <w:txbxContent>
                    <w:p w14:paraId="6C14F488" w14:textId="5843B7D5" w:rsidR="00E53E5E" w:rsidRPr="004A176C" w:rsidRDefault="00E53E5E" w:rsidP="00FD1188">
                      <w:pPr>
                        <w:rPr>
                          <w:rFonts w:ascii="Abadi MT Condensed Extra Bold" w:hAnsi="Abadi MT Condensed Extra Bold"/>
                          <w:u w:val="single"/>
                        </w:rPr>
                      </w:pPr>
                      <w:r w:rsidRPr="004A176C">
                        <w:rPr>
                          <w:rFonts w:ascii="Apple Chancery" w:hAnsi="Apple Chancery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pple Chancery" w:hAnsi="Apple Chancery"/>
                          <w:sz w:val="28"/>
                          <w:szCs w:val="28"/>
                        </w:rPr>
                        <w:t xml:space="preserve">    </w:t>
                      </w:r>
                      <w:r w:rsidRPr="004A176C">
                        <w:rPr>
                          <w:rFonts w:ascii="Apple Chancery" w:hAnsi="Apple Chancery"/>
                          <w:sz w:val="28"/>
                          <w:szCs w:val="28"/>
                        </w:rPr>
                        <w:t xml:space="preserve"> </w:t>
                      </w:r>
                      <w:r w:rsidRPr="004A176C">
                        <w:rPr>
                          <w:rFonts w:ascii="Abadi MT Condensed Extra Bold" w:hAnsi="Abadi MT Condensed Extra Bold"/>
                          <w:u w:val="single"/>
                        </w:rPr>
                        <w:t>Our Specials Schedule</w:t>
                      </w:r>
                    </w:p>
                    <w:p w14:paraId="38F04B4F" w14:textId="77777777" w:rsidR="00E53E5E" w:rsidRPr="004A176C" w:rsidRDefault="00E53E5E" w:rsidP="004A176C">
                      <w:pPr>
                        <w:jc w:val="center"/>
                        <w:rPr>
                          <w:rFonts w:ascii="Abadi MT Condensed Extra Bold" w:hAnsi="Abadi MT Condensed Extra Bold"/>
                        </w:rPr>
                      </w:pPr>
                    </w:p>
                    <w:p w14:paraId="7AF5EC21" w14:textId="609015DB" w:rsidR="00E53E5E" w:rsidRPr="004A176C" w:rsidRDefault="005C19CA" w:rsidP="004A176C">
                      <w:pPr>
                        <w:jc w:val="center"/>
                        <w:rPr>
                          <w:rFonts w:ascii="Abadi MT Condensed Extra Bold" w:hAnsi="Abadi MT Condensed Extra Bold"/>
                        </w:rPr>
                      </w:pPr>
                      <w:r>
                        <w:rPr>
                          <w:rFonts w:ascii="Abadi MT Condensed Extra Bold" w:hAnsi="Abadi MT Condensed Extra Bold"/>
                        </w:rPr>
                        <w:t>A, D Days =</w:t>
                      </w:r>
                      <w:r>
                        <w:rPr>
                          <w:rFonts w:ascii="Abadi MT Condensed Extra Bold" w:hAnsi="Abadi MT Condensed Extra Bold"/>
                        </w:rPr>
                        <w:tab/>
                        <w:t>Lab</w:t>
                      </w:r>
                    </w:p>
                    <w:p w14:paraId="4770AF64" w14:textId="22907EDC" w:rsidR="00E53E5E" w:rsidRPr="004A176C" w:rsidRDefault="005C19CA" w:rsidP="004A176C">
                      <w:pPr>
                        <w:jc w:val="center"/>
                        <w:rPr>
                          <w:rFonts w:ascii="Abadi MT Condensed Extra Bold" w:hAnsi="Abadi MT Condensed Extra Bold"/>
                        </w:rPr>
                      </w:pPr>
                      <w:r>
                        <w:rPr>
                          <w:rFonts w:ascii="Abadi MT Condensed Extra Bold" w:hAnsi="Abadi MT Condensed Extra Bold"/>
                        </w:rPr>
                        <w:t>B, E Days =</w:t>
                      </w:r>
                      <w:r>
                        <w:rPr>
                          <w:rFonts w:ascii="Abadi MT Condensed Extra Bold" w:hAnsi="Abadi MT Condensed Extra Bold"/>
                        </w:rPr>
                        <w:tab/>
                        <w:t>P.E.</w:t>
                      </w:r>
                    </w:p>
                    <w:p w14:paraId="7E4EA6E5" w14:textId="17E6C131" w:rsidR="00E53E5E" w:rsidRPr="004A176C" w:rsidRDefault="005C19CA" w:rsidP="003F714D">
                      <w:pPr>
                        <w:jc w:val="center"/>
                        <w:rPr>
                          <w:rFonts w:ascii="Abadi MT Condensed Extra Bold" w:hAnsi="Abadi MT Condensed Extra Bold"/>
                        </w:rPr>
                      </w:pPr>
                      <w:r>
                        <w:rPr>
                          <w:rFonts w:ascii="Abadi MT Condensed Extra Bold" w:hAnsi="Abadi MT Condensed Extra Bold"/>
                        </w:rPr>
                        <w:t>C, F Days =</w:t>
                      </w:r>
                      <w:r>
                        <w:rPr>
                          <w:rFonts w:ascii="Abadi MT Condensed Extra Bold" w:hAnsi="Abadi MT Condensed Extra Bold"/>
                        </w:rPr>
                        <w:tab/>
                        <w:t>Music</w:t>
                      </w:r>
                    </w:p>
                    <w:p w14:paraId="1A9523C2" w14:textId="0A897F05" w:rsidR="00E53E5E" w:rsidRPr="004A176C" w:rsidRDefault="005C19CA" w:rsidP="004A176C">
                      <w:pPr>
                        <w:jc w:val="center"/>
                        <w:rPr>
                          <w:rFonts w:ascii="Abadi MT Condensed Extra Bold" w:hAnsi="Abadi MT Condensed Extra Bold"/>
                        </w:rPr>
                      </w:pPr>
                      <w:r>
                        <w:rPr>
                          <w:rFonts w:ascii="Abadi MT Condensed Extra Bold" w:hAnsi="Abadi MT Condensed Extra Bold"/>
                        </w:rPr>
                        <w:t>Mondays</w:t>
                      </w:r>
                      <w:r w:rsidR="00E53E5E" w:rsidRPr="004A176C">
                        <w:rPr>
                          <w:rFonts w:ascii="Abadi MT Condensed Extra Bold" w:hAnsi="Abadi MT Condensed Extra Bold"/>
                        </w:rPr>
                        <w:t xml:space="preserve"> = Library</w:t>
                      </w:r>
                    </w:p>
                    <w:p w14:paraId="49055D7A" w14:textId="77777777" w:rsidR="00E53E5E" w:rsidRPr="004A176C" w:rsidRDefault="00E53E5E" w:rsidP="003A1868">
                      <w:pPr>
                        <w:rPr>
                          <w:rFonts w:ascii="Apple Chancery" w:hAnsi="Apple Chancery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411AD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1EF03" wp14:editId="3DC82763">
                <wp:simplePos x="0" y="0"/>
                <wp:positionH relativeFrom="column">
                  <wp:posOffset>2971800</wp:posOffset>
                </wp:positionH>
                <wp:positionV relativeFrom="paragraph">
                  <wp:posOffset>5080</wp:posOffset>
                </wp:positionV>
                <wp:extent cx="3383280" cy="1319530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3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9AC8" w14:textId="77777777" w:rsidR="00E53E5E" w:rsidRPr="0019713B" w:rsidRDefault="00E53E5E" w:rsidP="0019713B">
                            <w:pPr>
                              <w:jc w:val="center"/>
                              <w:rPr>
                                <w:rFonts w:ascii="Apple Casual" w:hAnsi="Apple Casual"/>
                                <w:u w:val="single"/>
                              </w:rPr>
                            </w:pPr>
                            <w:r w:rsidRPr="0019713B">
                              <w:rPr>
                                <w:rFonts w:ascii="Apple Casual" w:hAnsi="Apple Casual"/>
                                <w:u w:val="single"/>
                              </w:rPr>
                              <w:t>Dates to Remember:</w:t>
                            </w:r>
                          </w:p>
                          <w:p w14:paraId="49F2A4CD" w14:textId="77777777" w:rsidR="00E53E5E" w:rsidRDefault="00E53E5E" w:rsidP="00BE436C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5E740017" w14:textId="18B5EC28" w:rsidR="00E53E5E" w:rsidRDefault="00E53E5E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12/8   </w:t>
                            </w:r>
                            <w:r>
                              <w:rPr>
                                <w:rFonts w:ascii="Apple Casual" w:hAnsi="Apple Casual"/>
                              </w:rPr>
                              <w:tab/>
                              <w:t>Winter Holiday Night 6:30-8:30pm</w:t>
                            </w:r>
                          </w:p>
                          <w:p w14:paraId="6702C475" w14:textId="743F6555" w:rsidR="00E53E5E" w:rsidRDefault="00600F39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12/15 </w:t>
                            </w:r>
                            <w:r>
                              <w:rPr>
                                <w:rFonts w:ascii="Apple Casual" w:hAnsi="Apple Casual"/>
                              </w:rPr>
                              <w:tab/>
                              <w:t xml:space="preserve"> Classroom party 1:50-2:2</w:t>
                            </w:r>
                            <w:r w:rsidR="00E53E5E">
                              <w:rPr>
                                <w:rFonts w:ascii="Apple Casual" w:hAnsi="Apple Casual"/>
                              </w:rPr>
                              <w:t>5</w:t>
                            </w:r>
                          </w:p>
                          <w:p w14:paraId="7037B61C" w14:textId="75AE0EAD" w:rsidR="00E53E5E" w:rsidRDefault="00E53E5E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12/18  </w:t>
                            </w:r>
                            <w:r>
                              <w:rPr>
                                <w:rFonts w:ascii="Apple Casual" w:hAnsi="Apple Casual"/>
                              </w:rPr>
                              <w:tab/>
                              <w:t>Winter Break begins</w:t>
                            </w:r>
                          </w:p>
                          <w:p w14:paraId="4B1CB84E" w14:textId="5E36C19A" w:rsidR="00E53E5E" w:rsidRDefault="00E53E5E" w:rsidP="00FB423B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1/2      </w:t>
                            </w:r>
                            <w:r>
                              <w:rPr>
                                <w:rFonts w:ascii="Apple Casual" w:hAnsi="Apple Casual"/>
                              </w:rPr>
                              <w:tab/>
                              <w:t>First day back after Winter Break</w:t>
                            </w:r>
                          </w:p>
                          <w:p w14:paraId="77D42764" w14:textId="77777777" w:rsidR="00E53E5E" w:rsidRPr="00FB423B" w:rsidRDefault="00E53E5E" w:rsidP="00FB423B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2F8111E4" w14:textId="7CB11ADA" w:rsidR="00E53E5E" w:rsidRPr="00D23561" w:rsidRDefault="00E53E5E" w:rsidP="00BE436C">
                            <w:pPr>
                              <w:rPr>
                                <w:rFonts w:ascii="Adobe Caslon Pro" w:hAnsi="Adobe Caslon Pro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4pt;margin-top:.4pt;width:266.4pt;height:10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" filled="f" stroked="f">
                <v:textbox inset=",7.2pt,,7.2pt">
                  <w:txbxContent>
                    <w:p w14:paraId="13449AC8" w14:textId="77777777" w:rsidR="00E53E5E" w:rsidRPr="0019713B" w:rsidRDefault="00E53E5E" w:rsidP="0019713B">
                      <w:pPr>
                        <w:jc w:val="center"/>
                        <w:rPr>
                          <w:rFonts w:ascii="Apple Casual" w:hAnsi="Apple Casual"/>
                          <w:u w:val="single"/>
                        </w:rPr>
                      </w:pPr>
                      <w:r w:rsidRPr="0019713B">
                        <w:rPr>
                          <w:rFonts w:ascii="Apple Casual" w:hAnsi="Apple Casual"/>
                          <w:u w:val="single"/>
                        </w:rPr>
                        <w:t>Dates to Remember:</w:t>
                      </w:r>
                    </w:p>
                    <w:p w14:paraId="49F2A4CD" w14:textId="77777777" w:rsidR="00E53E5E" w:rsidRDefault="00E53E5E" w:rsidP="00BE436C">
                      <w:pPr>
                        <w:rPr>
                          <w:rFonts w:ascii="Apple Casual" w:hAnsi="Apple Casual"/>
                        </w:rPr>
                      </w:pPr>
                    </w:p>
                    <w:p w14:paraId="5E740017" w14:textId="18B5EC28" w:rsidR="00E53E5E" w:rsidRDefault="00E53E5E" w:rsidP="00FD1188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12/8   </w:t>
                      </w:r>
                      <w:r>
                        <w:rPr>
                          <w:rFonts w:ascii="Apple Casual" w:hAnsi="Apple Casual"/>
                        </w:rPr>
                        <w:tab/>
                        <w:t>Winter Holiday Night 6:30-8:30pm</w:t>
                      </w:r>
                    </w:p>
                    <w:p w14:paraId="6702C475" w14:textId="743F6555" w:rsidR="00E53E5E" w:rsidRDefault="00600F39" w:rsidP="00FD1188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12/15 </w:t>
                      </w:r>
                      <w:r>
                        <w:rPr>
                          <w:rFonts w:ascii="Apple Casual" w:hAnsi="Apple Casual"/>
                        </w:rPr>
                        <w:tab/>
                        <w:t xml:space="preserve"> Classroom party 1:50-2:2</w:t>
                      </w:r>
                      <w:r w:rsidR="00E53E5E">
                        <w:rPr>
                          <w:rFonts w:ascii="Apple Casual" w:hAnsi="Apple Casual"/>
                        </w:rPr>
                        <w:t>5</w:t>
                      </w:r>
                    </w:p>
                    <w:p w14:paraId="7037B61C" w14:textId="75AE0EAD" w:rsidR="00E53E5E" w:rsidRDefault="00E53E5E" w:rsidP="00FD1188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12/18  </w:t>
                      </w:r>
                      <w:r>
                        <w:rPr>
                          <w:rFonts w:ascii="Apple Casual" w:hAnsi="Apple Casual"/>
                        </w:rPr>
                        <w:tab/>
                        <w:t>Winter Break begins</w:t>
                      </w:r>
                    </w:p>
                    <w:p w14:paraId="4B1CB84E" w14:textId="5E36C19A" w:rsidR="00E53E5E" w:rsidRDefault="00E53E5E" w:rsidP="00FB423B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1/2      </w:t>
                      </w:r>
                      <w:r>
                        <w:rPr>
                          <w:rFonts w:ascii="Apple Casual" w:hAnsi="Apple Casual"/>
                        </w:rPr>
                        <w:tab/>
                        <w:t>First day back after Winter Break</w:t>
                      </w:r>
                    </w:p>
                    <w:p w14:paraId="77D42764" w14:textId="77777777" w:rsidR="00E53E5E" w:rsidRPr="00FB423B" w:rsidRDefault="00E53E5E" w:rsidP="00FB423B">
                      <w:pPr>
                        <w:rPr>
                          <w:rFonts w:ascii="Apple Casual" w:hAnsi="Apple Casual"/>
                        </w:rPr>
                      </w:pPr>
                    </w:p>
                    <w:p w14:paraId="2F8111E4" w14:textId="7CB11ADA" w:rsidR="00E53E5E" w:rsidRPr="00D23561" w:rsidRDefault="00E53E5E" w:rsidP="00BE436C">
                      <w:pPr>
                        <w:rPr>
                          <w:rFonts w:ascii="Adobe Caslon Pro" w:hAnsi="Adobe Caslon Pro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6A6B10" w14:textId="7F027443" w:rsidR="00C83143" w:rsidRDefault="00C83143" w:rsidP="005E7BFC">
      <w:pPr>
        <w:rPr>
          <w:rFonts w:ascii="Chalkboard" w:hAnsi="Chalkboard"/>
        </w:rPr>
      </w:pPr>
    </w:p>
    <w:p w14:paraId="2A9A2240" w14:textId="79060064" w:rsidR="00BE436C" w:rsidRDefault="00111A0B" w:rsidP="005E7BFC">
      <w:pPr>
        <w:rPr>
          <w:rFonts w:ascii="Chalkboard" w:hAnsi="Chalkboard"/>
        </w:rPr>
      </w:pPr>
      <w:r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BBBB0" wp14:editId="2DC5E9BB">
                <wp:simplePos x="0" y="0"/>
                <wp:positionH relativeFrom="column">
                  <wp:posOffset>297815</wp:posOffset>
                </wp:positionH>
                <wp:positionV relativeFrom="paragraph">
                  <wp:posOffset>3388360</wp:posOffset>
                </wp:positionV>
                <wp:extent cx="285750" cy="228600"/>
                <wp:effectExtent l="5715" t="0" r="63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75DC98DB" w14:textId="77777777" w:rsidR="00E53E5E" w:rsidRDefault="00E53E5E" w:rsidP="004A176C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  </w:t>
                            </w:r>
                          </w:p>
                          <w:p w14:paraId="51452B1A" w14:textId="77777777" w:rsidR="00E53E5E" w:rsidRDefault="00E53E5E" w:rsidP="003F714D">
                            <w:pPr>
                              <w:rPr>
                                <w:rFonts w:ascii="Apple Casual" w:hAnsi="Apple Casual"/>
                                <w:b/>
                                <w:u w:val="single"/>
                              </w:rPr>
                            </w:pPr>
                          </w:p>
                          <w:p w14:paraId="6907AA71" w14:textId="776C1307" w:rsidR="00E53E5E" w:rsidRPr="008E01DA" w:rsidRDefault="00E53E5E" w:rsidP="003F714D">
                            <w:pPr>
                              <w:rPr>
                                <w:rFonts w:ascii="Apple Casual" w:hAnsi="Apple Casual"/>
                                <w:b/>
                              </w:rPr>
                            </w:pPr>
                            <w:r w:rsidRPr="008E01DA">
                              <w:rPr>
                                <w:rFonts w:ascii="Apple Casual" w:hAnsi="Apple Casual"/>
                                <w:b/>
                                <w:u w:val="single"/>
                              </w:rPr>
                              <w:t>Math</w:t>
                            </w:r>
                          </w:p>
                          <w:p w14:paraId="4374362F" w14:textId="0512A9B4" w:rsidR="00E53E5E" w:rsidRPr="008E01DA" w:rsidRDefault="00E53E5E" w:rsidP="003F714D">
                            <w:pPr>
                              <w:rPr>
                                <w:rFonts w:ascii="Apple Casual" w:eastAsia="Times New Roman" w:hAnsi="Apple Casual" w:cs="Times New Roman"/>
                              </w:rPr>
                            </w:pPr>
                            <w:r w:rsidRPr="008E01DA">
                              <w:rPr>
                                <w:rFonts w:ascii="Apple Casual" w:hAnsi="Apple Casual" w:cs="Times New Roman"/>
                              </w:rPr>
                              <w:t>We are finishing up Unit 3</w:t>
                            </w:r>
                            <w:r w:rsidRPr="008E01DA">
                              <w:rPr>
                                <w:rFonts w:ascii="Apple Casual" w:eastAsia="Times New Roman" w:hAnsi="Apple Casual" w:cs="Times New Roman"/>
                              </w:rPr>
                              <w:t xml:space="preserve">- </w:t>
                            </w:r>
                          </w:p>
                          <w:p w14:paraId="2264EEA1" w14:textId="77777777" w:rsidR="00E53E5E" w:rsidRPr="008E01DA" w:rsidRDefault="00E53E5E" w:rsidP="003F71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pple Casual" w:hAnsi="Apple Casual" w:cs="Apple Chancery"/>
                              </w:rPr>
                            </w:pPr>
                            <w:r w:rsidRPr="008E01DA">
                              <w:rPr>
                                <w:rFonts w:ascii="Apple Casual" w:eastAsia="Times New Roman" w:hAnsi="Apple Casual" w:cs="Apple Chancery"/>
                              </w:rPr>
                              <w:t>Solve addition &amp; subtraction equations with an unknown partner or total.</w:t>
                            </w:r>
                          </w:p>
                          <w:p w14:paraId="1B48B2F0" w14:textId="33383E18" w:rsidR="00E53E5E" w:rsidRPr="008E01DA" w:rsidRDefault="00E53E5E" w:rsidP="003F71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pple Casual" w:hAnsi="Apple Casual"/>
                              </w:rPr>
                            </w:pPr>
                            <w:r w:rsidRPr="008E01DA">
                              <w:rPr>
                                <w:rFonts w:ascii="Apple Casual" w:eastAsia="Times New Roman" w:hAnsi="Apple Casual" w:cs="Apple Chancery"/>
                              </w:rPr>
                              <w:t>Represent and solve addition and subtraction story problems.</w:t>
                            </w:r>
                            <w:r w:rsidRPr="008E01DA">
                              <w:rPr>
                                <w:rFonts w:ascii="Apple Casual" w:eastAsia="Times New Roman" w:hAnsi="Apple Casual" w:cs="Times New Roman"/>
                              </w:rPr>
                              <w:t xml:space="preserve">  </w:t>
                            </w:r>
                            <w:r w:rsidRPr="008E01DA">
                              <w:rPr>
                                <w:rFonts w:ascii="Chalkboard" w:eastAsia="Times New Roman" w:hAnsi="Chalkboard" w:cs="Times New Roman"/>
                              </w:rPr>
                              <w:br/>
                            </w:r>
                          </w:p>
                          <w:p w14:paraId="674B5D3F" w14:textId="77777777" w:rsidR="00E53E5E" w:rsidRPr="003F714D" w:rsidRDefault="00E53E5E" w:rsidP="003F714D">
                            <w:pPr>
                              <w:pStyle w:val="ListParagraph"/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57693D3A" w14:textId="2AE10CC2" w:rsidR="00E53E5E" w:rsidRPr="004A176C" w:rsidRDefault="00E53E5E" w:rsidP="004A176C">
                            <w:pPr>
                              <w:rPr>
                                <w:rFonts w:ascii="Apple Casual" w:hAnsi="Apple Casual"/>
                                <w:b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  <w:b/>
                                <w:u w:val="single"/>
                              </w:rPr>
                              <w:t>Homework</w:t>
                            </w:r>
                          </w:p>
                          <w:p w14:paraId="7B5ED074" w14:textId="4A3F24BD" w:rsidR="00E53E5E" w:rsidRPr="004A176C" w:rsidRDefault="00E53E5E" w:rsidP="004A176C">
                            <w:pPr>
                              <w:rPr>
                                <w:rFonts w:ascii="Apple Casual" w:hAnsi="Apple Casual"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</w:rPr>
                              <w:t xml:space="preserve">Thank you for helping your child </w:t>
                            </w:r>
                            <w:proofErr w:type="gramStart"/>
                            <w:r w:rsidRPr="004A176C">
                              <w:rPr>
                                <w:rFonts w:ascii="Apple Casual" w:hAnsi="Apple Casual"/>
                              </w:rPr>
                              <w:t>establish</w:t>
                            </w:r>
                            <w:proofErr w:type="gramEnd"/>
                            <w:r w:rsidRPr="004A176C">
                              <w:rPr>
                                <w:rFonts w:ascii="Apple Casual" w:hAnsi="Apple Casual"/>
                              </w:rPr>
                              <w:t xml:space="preserve"> strong study habits.  </w:t>
                            </w:r>
                            <w:r w:rsidRPr="00E53E5E">
                              <w:rPr>
                                <w:rFonts w:ascii="Apple Casual" w:hAnsi="Apple Casual"/>
                              </w:rPr>
                              <w:t>Daily reading practice is so important.  Make sure to chec</w:t>
                            </w:r>
                            <w:r w:rsidR="003717A7">
                              <w:rPr>
                                <w:rFonts w:ascii="Apple Casual" w:hAnsi="Apple Casual"/>
                              </w:rPr>
                              <w:t>k for the weekly homework page</w:t>
                            </w:r>
                            <w:r w:rsidRPr="00E53E5E">
                              <w:rPr>
                                <w:rFonts w:ascii="Apple Casual" w:hAnsi="Apple Casual"/>
                              </w:rPr>
                              <w:t>.  Full weeks consist of:  a reading log (expecting 10 minutes each day) and a math practice page.  Check</w:t>
                            </w:r>
                            <w:r w:rsidRPr="004A176C">
                              <w:rPr>
                                <w:rFonts w:ascii="Apple Casual" w:hAnsi="Apple Casual"/>
                              </w:rPr>
                              <w:t xml:space="preserve"> your student’s work.  Help them begin identifying their own errors.  Common errors include backward numbers and letters.</w:t>
                            </w:r>
                          </w:p>
                          <w:p w14:paraId="0D4166DD" w14:textId="77777777" w:rsidR="00E53E5E" w:rsidRDefault="00E53E5E" w:rsidP="00367C63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148735FA" w14:textId="429173E0" w:rsidR="00E53E5E" w:rsidRDefault="00E53E5E" w:rsidP="00367C63">
                            <w:p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                          </w:t>
                            </w:r>
                          </w:p>
                          <w:p w14:paraId="32C91181" w14:textId="77777777" w:rsidR="00E53E5E" w:rsidRDefault="00E53E5E" w:rsidP="00367C63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2D6201E3" w14:textId="6132D4F9" w:rsidR="00E53E5E" w:rsidRDefault="00E53E5E" w:rsidP="00367C63">
                            <w:pPr>
                              <w:rPr>
                                <w:rFonts w:ascii="Apple Casual" w:hAnsi="Apple Casual"/>
                              </w:rPr>
                            </w:pPr>
                            <w:r w:rsidRPr="00367C63">
                              <w:rPr>
                                <w:rFonts w:ascii="Apple Casual" w:hAnsi="Apple Casual"/>
                              </w:rPr>
                              <w:t>Extend your child’s learning by getting him/her to think more deeply</w:t>
                            </w:r>
                            <w:r>
                              <w:rPr>
                                <w:rFonts w:ascii="Apple Casual" w:hAnsi="Apple Casual"/>
                              </w:rPr>
                              <w:t>.  Challenge them to evaluate, justify, and explain.</w:t>
                            </w:r>
                          </w:p>
                          <w:p w14:paraId="23EF1A1D" w14:textId="1643C120" w:rsidR="00E53E5E" w:rsidRDefault="00E53E5E" w:rsidP="00367C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pple Casual" w:hAnsi="Apple Casual"/>
                              </w:rPr>
                            </w:pPr>
                            <w:r w:rsidRPr="00367C63">
                              <w:rPr>
                                <w:rFonts w:ascii="Apple Casual" w:hAnsi="Apple Casual"/>
                              </w:rPr>
                              <w:t xml:space="preserve">Ask them and tell them why (Not tonight </w:t>
                            </w:r>
                            <w:r w:rsidRPr="00367C63">
                              <w:rPr>
                                <w:rFonts w:ascii="Apple Casual" w:hAnsi="Apple Casual"/>
                                <w:u w:val="single"/>
                              </w:rPr>
                              <w:t>because</w:t>
                            </w:r>
                            <w:r>
                              <w:rPr>
                                <w:rFonts w:ascii="Apple Casual" w:hAnsi="Apple Casual"/>
                              </w:rPr>
                              <w:t>…</w:t>
                            </w:r>
                            <w:r w:rsidRPr="00367C63">
                              <w:rPr>
                                <w:rFonts w:ascii="Apple Casual" w:hAnsi="Apple Casual"/>
                              </w:rPr>
                              <w:t xml:space="preserve">) </w:t>
                            </w:r>
                          </w:p>
                          <w:p w14:paraId="1CCB758E" w14:textId="6CED2860" w:rsidR="00E53E5E" w:rsidRPr="00FB423B" w:rsidRDefault="00E53E5E" w:rsidP="00FB423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pple Casual" w:hAnsi="Apple Casual"/>
                              </w:rPr>
                            </w:pPr>
                            <w:r>
                              <w:rPr>
                                <w:rFonts w:ascii="Apple Casual" w:hAnsi="Apple Casual"/>
                              </w:rPr>
                              <w:t xml:space="preserve">Discuss problems and encourage your child to think of solutions.  If this is difficult, brainstorm ideas </w:t>
                            </w:r>
                            <w:r w:rsidRPr="00FB423B">
                              <w:rPr>
                                <w:rFonts w:ascii="Apple Casual" w:hAnsi="Apple Casual"/>
                              </w:rPr>
                              <w:t xml:space="preserve">together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3.45pt;margin-top:266.8pt;width:22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" filled="f" stroked="f">
                <v:textbox style="mso-next-textbox:#Text Box 5" inset=",7.2pt,,7.2pt">
                  <w:txbxContent>
                    <w:p w14:paraId="75DC98DB" w14:textId="77777777" w:rsidR="00E53E5E" w:rsidRDefault="00E53E5E" w:rsidP="004A176C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  </w:t>
                      </w:r>
                    </w:p>
                    <w:p w14:paraId="51452B1A" w14:textId="77777777" w:rsidR="00E53E5E" w:rsidRDefault="00E53E5E" w:rsidP="003F714D">
                      <w:pPr>
                        <w:rPr>
                          <w:rFonts w:ascii="Apple Casual" w:hAnsi="Apple Casual"/>
                          <w:b/>
                          <w:u w:val="single"/>
                        </w:rPr>
                      </w:pPr>
                    </w:p>
                    <w:p w14:paraId="6907AA71" w14:textId="776C1307" w:rsidR="00E53E5E" w:rsidRPr="008E01DA" w:rsidRDefault="00E53E5E" w:rsidP="003F714D">
                      <w:pPr>
                        <w:rPr>
                          <w:rFonts w:ascii="Apple Casual" w:hAnsi="Apple Casual"/>
                          <w:b/>
                        </w:rPr>
                      </w:pPr>
                      <w:r w:rsidRPr="008E01DA">
                        <w:rPr>
                          <w:rFonts w:ascii="Apple Casual" w:hAnsi="Apple Casual"/>
                          <w:b/>
                          <w:u w:val="single"/>
                        </w:rPr>
                        <w:t>Math</w:t>
                      </w:r>
                    </w:p>
                    <w:p w14:paraId="4374362F" w14:textId="0512A9B4" w:rsidR="00E53E5E" w:rsidRPr="008E01DA" w:rsidRDefault="00E53E5E" w:rsidP="003F714D">
                      <w:pPr>
                        <w:rPr>
                          <w:rFonts w:ascii="Apple Casual" w:eastAsia="Times New Roman" w:hAnsi="Apple Casual" w:cs="Times New Roman"/>
                        </w:rPr>
                      </w:pPr>
                      <w:r w:rsidRPr="008E01DA">
                        <w:rPr>
                          <w:rFonts w:ascii="Apple Casual" w:hAnsi="Apple Casual" w:cs="Times New Roman"/>
                        </w:rPr>
                        <w:t>We are finishing up Unit 3</w:t>
                      </w:r>
                      <w:r w:rsidRPr="008E01DA">
                        <w:rPr>
                          <w:rFonts w:ascii="Apple Casual" w:eastAsia="Times New Roman" w:hAnsi="Apple Casual" w:cs="Times New Roman"/>
                        </w:rPr>
                        <w:t xml:space="preserve">- </w:t>
                      </w:r>
                    </w:p>
                    <w:p w14:paraId="2264EEA1" w14:textId="77777777" w:rsidR="00E53E5E" w:rsidRPr="008E01DA" w:rsidRDefault="00E53E5E" w:rsidP="003F71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pple Casual" w:hAnsi="Apple Casual" w:cs="Apple Chancery"/>
                        </w:rPr>
                      </w:pPr>
                      <w:r w:rsidRPr="008E01DA">
                        <w:rPr>
                          <w:rFonts w:ascii="Apple Casual" w:eastAsia="Times New Roman" w:hAnsi="Apple Casual" w:cs="Apple Chancery"/>
                        </w:rPr>
                        <w:t>Solve addition &amp; subtraction equations with an unknown partner or total.</w:t>
                      </w:r>
                    </w:p>
                    <w:p w14:paraId="1B48B2F0" w14:textId="33383E18" w:rsidR="00E53E5E" w:rsidRPr="008E01DA" w:rsidRDefault="00E53E5E" w:rsidP="003F71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pple Casual" w:hAnsi="Apple Casual"/>
                        </w:rPr>
                      </w:pPr>
                      <w:r w:rsidRPr="008E01DA">
                        <w:rPr>
                          <w:rFonts w:ascii="Apple Casual" w:eastAsia="Times New Roman" w:hAnsi="Apple Casual" w:cs="Apple Chancery"/>
                        </w:rPr>
                        <w:t>Represent and solve addition and subtraction story problems.</w:t>
                      </w:r>
                      <w:r w:rsidRPr="008E01DA">
                        <w:rPr>
                          <w:rFonts w:ascii="Apple Casual" w:eastAsia="Times New Roman" w:hAnsi="Apple Casual" w:cs="Times New Roman"/>
                        </w:rPr>
                        <w:t xml:space="preserve">  </w:t>
                      </w:r>
                      <w:r w:rsidRPr="008E01DA">
                        <w:rPr>
                          <w:rFonts w:ascii="Chalkboard" w:eastAsia="Times New Roman" w:hAnsi="Chalkboard" w:cs="Times New Roman"/>
                        </w:rPr>
                        <w:br/>
                      </w:r>
                    </w:p>
                    <w:p w14:paraId="674B5D3F" w14:textId="77777777" w:rsidR="00E53E5E" w:rsidRPr="003F714D" w:rsidRDefault="00E53E5E" w:rsidP="003F714D">
                      <w:pPr>
                        <w:pStyle w:val="ListParagraph"/>
                        <w:rPr>
                          <w:rFonts w:ascii="Apple Casual" w:hAnsi="Apple Casual"/>
                        </w:rPr>
                      </w:pPr>
                    </w:p>
                    <w:p w14:paraId="57693D3A" w14:textId="2AE10CC2" w:rsidR="00E53E5E" w:rsidRPr="004A176C" w:rsidRDefault="00E53E5E" w:rsidP="004A176C">
                      <w:pPr>
                        <w:rPr>
                          <w:rFonts w:ascii="Apple Casual" w:hAnsi="Apple Casual"/>
                          <w:b/>
                        </w:rPr>
                      </w:pPr>
                      <w:r w:rsidRPr="004A176C">
                        <w:rPr>
                          <w:rFonts w:ascii="Apple Casual" w:hAnsi="Apple Casual"/>
                          <w:b/>
                          <w:u w:val="single"/>
                        </w:rPr>
                        <w:t>Homework</w:t>
                      </w:r>
                    </w:p>
                    <w:p w14:paraId="7B5ED074" w14:textId="4A3F24BD" w:rsidR="00E53E5E" w:rsidRPr="004A176C" w:rsidRDefault="00E53E5E" w:rsidP="004A176C">
                      <w:pPr>
                        <w:rPr>
                          <w:rFonts w:ascii="Apple Casual" w:hAnsi="Apple Casual"/>
                        </w:rPr>
                      </w:pPr>
                      <w:r w:rsidRPr="004A176C">
                        <w:rPr>
                          <w:rFonts w:ascii="Apple Casual" w:hAnsi="Apple Casual"/>
                        </w:rPr>
                        <w:t xml:space="preserve">Thank you for helping your child </w:t>
                      </w:r>
                      <w:proofErr w:type="gramStart"/>
                      <w:r w:rsidRPr="004A176C">
                        <w:rPr>
                          <w:rFonts w:ascii="Apple Casual" w:hAnsi="Apple Casual"/>
                        </w:rPr>
                        <w:t>establish</w:t>
                      </w:r>
                      <w:proofErr w:type="gramEnd"/>
                      <w:r w:rsidRPr="004A176C">
                        <w:rPr>
                          <w:rFonts w:ascii="Apple Casual" w:hAnsi="Apple Casual"/>
                        </w:rPr>
                        <w:t xml:space="preserve"> strong study habits.  </w:t>
                      </w:r>
                      <w:r w:rsidRPr="00E53E5E">
                        <w:rPr>
                          <w:rFonts w:ascii="Apple Casual" w:hAnsi="Apple Casual"/>
                        </w:rPr>
                        <w:t>Daily reading practice is so important.  Make sure to chec</w:t>
                      </w:r>
                      <w:r w:rsidR="003717A7">
                        <w:rPr>
                          <w:rFonts w:ascii="Apple Casual" w:hAnsi="Apple Casual"/>
                        </w:rPr>
                        <w:t>k for the weekly homework page</w:t>
                      </w:r>
                      <w:r w:rsidRPr="00E53E5E">
                        <w:rPr>
                          <w:rFonts w:ascii="Apple Casual" w:hAnsi="Apple Casual"/>
                        </w:rPr>
                        <w:t>.  Full weeks consist of:  a reading log (expecting 10 minutes each day) and a math practice page.  Check</w:t>
                      </w:r>
                      <w:r w:rsidRPr="004A176C">
                        <w:rPr>
                          <w:rFonts w:ascii="Apple Casual" w:hAnsi="Apple Casual"/>
                        </w:rPr>
                        <w:t xml:space="preserve"> your student’s work.  Help them begin identifying their own errors.  Common errors include backward numbers and letters.</w:t>
                      </w:r>
                    </w:p>
                    <w:p w14:paraId="0D4166DD" w14:textId="77777777" w:rsidR="00E53E5E" w:rsidRDefault="00E53E5E" w:rsidP="00367C63">
                      <w:pPr>
                        <w:rPr>
                          <w:rFonts w:ascii="Apple Casual" w:hAnsi="Apple Casual"/>
                        </w:rPr>
                      </w:pPr>
                    </w:p>
                    <w:p w14:paraId="148735FA" w14:textId="429173E0" w:rsidR="00E53E5E" w:rsidRDefault="00E53E5E" w:rsidP="00367C63">
                      <w:p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                          </w:t>
                      </w:r>
                    </w:p>
                    <w:p w14:paraId="32C91181" w14:textId="77777777" w:rsidR="00E53E5E" w:rsidRDefault="00E53E5E" w:rsidP="00367C63">
                      <w:pPr>
                        <w:rPr>
                          <w:rFonts w:ascii="Apple Casual" w:hAnsi="Apple Casual"/>
                        </w:rPr>
                      </w:pPr>
                    </w:p>
                    <w:p w14:paraId="2D6201E3" w14:textId="6132D4F9" w:rsidR="00E53E5E" w:rsidRDefault="00E53E5E" w:rsidP="00367C63">
                      <w:pPr>
                        <w:rPr>
                          <w:rFonts w:ascii="Apple Casual" w:hAnsi="Apple Casual"/>
                        </w:rPr>
                      </w:pPr>
                      <w:r w:rsidRPr="00367C63">
                        <w:rPr>
                          <w:rFonts w:ascii="Apple Casual" w:hAnsi="Apple Casual"/>
                        </w:rPr>
                        <w:t>Extend your child’s learning by getting him/her to think more deeply</w:t>
                      </w:r>
                      <w:r>
                        <w:rPr>
                          <w:rFonts w:ascii="Apple Casual" w:hAnsi="Apple Casual"/>
                        </w:rPr>
                        <w:t>.  Challenge them to evaluate, justify, and explain.</w:t>
                      </w:r>
                    </w:p>
                    <w:p w14:paraId="23EF1A1D" w14:textId="1643C120" w:rsidR="00E53E5E" w:rsidRDefault="00E53E5E" w:rsidP="00367C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pple Casual" w:hAnsi="Apple Casual"/>
                        </w:rPr>
                      </w:pPr>
                      <w:r w:rsidRPr="00367C63">
                        <w:rPr>
                          <w:rFonts w:ascii="Apple Casual" w:hAnsi="Apple Casual"/>
                        </w:rPr>
                        <w:t xml:space="preserve">Ask them and tell them why (Not tonight </w:t>
                      </w:r>
                      <w:r w:rsidRPr="00367C63">
                        <w:rPr>
                          <w:rFonts w:ascii="Apple Casual" w:hAnsi="Apple Casual"/>
                          <w:u w:val="single"/>
                        </w:rPr>
                        <w:t>because</w:t>
                      </w:r>
                      <w:r>
                        <w:rPr>
                          <w:rFonts w:ascii="Apple Casual" w:hAnsi="Apple Casual"/>
                        </w:rPr>
                        <w:t>…</w:t>
                      </w:r>
                      <w:r w:rsidRPr="00367C63">
                        <w:rPr>
                          <w:rFonts w:ascii="Apple Casual" w:hAnsi="Apple Casual"/>
                        </w:rPr>
                        <w:t xml:space="preserve">) </w:t>
                      </w:r>
                    </w:p>
                    <w:p w14:paraId="1CCB758E" w14:textId="6CED2860" w:rsidR="00E53E5E" w:rsidRPr="00FB423B" w:rsidRDefault="00E53E5E" w:rsidP="00FB423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pple Casual" w:hAnsi="Apple Casual"/>
                        </w:rPr>
                      </w:pPr>
                      <w:r>
                        <w:rPr>
                          <w:rFonts w:ascii="Apple Casual" w:hAnsi="Apple Casual"/>
                        </w:rPr>
                        <w:t xml:space="preserve">Discuss problems and encourage your child to think of solutions.  If this is difficult, brainstorm ideas </w:t>
                      </w:r>
                      <w:r w:rsidRPr="00FB423B">
                        <w:rPr>
                          <w:rFonts w:ascii="Apple Casual" w:hAnsi="Apple Casual"/>
                        </w:rPr>
                        <w:t xml:space="preserve">together. 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C83143">
        <w:rPr>
          <w:rFonts w:ascii="Chalkboard" w:hAnsi="Chalkboard"/>
        </w:rPr>
        <w:t xml:space="preserve">     </w:t>
      </w:r>
    </w:p>
    <w:p w14:paraId="5F26DE16" w14:textId="3F4F7D44" w:rsidR="00AB1651" w:rsidRDefault="003F714D" w:rsidP="005E7BFC">
      <w:pPr>
        <w:rPr>
          <w:rFonts w:ascii="Chalkboard" w:hAnsi="Chalkboard"/>
        </w:rPr>
      </w:pPr>
      <w:r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856681" wp14:editId="0A630431">
                <wp:simplePos x="0" y="0"/>
                <wp:positionH relativeFrom="column">
                  <wp:posOffset>2057400</wp:posOffset>
                </wp:positionH>
                <wp:positionV relativeFrom="paragraph">
                  <wp:posOffset>126365</wp:posOffset>
                </wp:positionV>
                <wp:extent cx="914400" cy="6858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EB0A" w14:textId="4E825E3C" w:rsidR="00E53E5E" w:rsidRDefault="00E53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9" type="#_x0000_t202" style="position:absolute;margin-left:162pt;margin-top:9.95pt;width:1in;height:5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" filled="f" stroked="f">
                <v:textbox>
                  <w:txbxContent>
                    <w:p w14:paraId="1BC2EB0A" w14:textId="4E825E3C" w:rsidR="00E53E5E" w:rsidRDefault="00E53E5E"/>
                  </w:txbxContent>
                </v:textbox>
                <w10:wrap type="square"/>
              </v:shape>
            </w:pict>
          </mc:Fallback>
        </mc:AlternateContent>
      </w:r>
    </w:p>
    <w:p w14:paraId="641F4D12" w14:textId="589D012D" w:rsidR="00867234" w:rsidRPr="005E7BFC" w:rsidRDefault="00867234" w:rsidP="00867234">
      <w:pPr>
        <w:rPr>
          <w:rFonts w:ascii="Chalkboard" w:hAnsi="Chalkboard"/>
        </w:rPr>
      </w:pPr>
      <w:r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E5DA8" wp14:editId="63CB5B6F">
                <wp:simplePos x="0" y="0"/>
                <wp:positionH relativeFrom="column">
                  <wp:posOffset>-2349500</wp:posOffset>
                </wp:positionH>
                <wp:positionV relativeFrom="paragraph">
                  <wp:posOffset>617855</wp:posOffset>
                </wp:positionV>
                <wp:extent cx="3429000" cy="6400800"/>
                <wp:effectExtent l="0" t="0" r="0" b="0"/>
                <wp:wrapTight wrapText="bothSides">
                  <wp:wrapPolygon edited="0">
                    <wp:start x="160" y="86"/>
                    <wp:lineTo x="160" y="21429"/>
                    <wp:lineTo x="21280" y="21429"/>
                    <wp:lineTo x="21280" y="86"/>
                    <wp:lineTo x="160" y="86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FA6BE" w14:textId="77777777" w:rsidR="00E53E5E" w:rsidRDefault="00E53E5E" w:rsidP="00FD1188">
                            <w:pPr>
                              <w:rPr>
                                <w:rFonts w:ascii="Apple Casual" w:hAnsi="Apple Casual"/>
                                <w:b/>
                                <w:u w:val="single"/>
                              </w:rPr>
                            </w:pPr>
                          </w:p>
                          <w:p w14:paraId="364F717D" w14:textId="77777777" w:rsidR="00E53E5E" w:rsidRPr="004A176C" w:rsidRDefault="00E53E5E" w:rsidP="00FD1188">
                            <w:pPr>
                              <w:rPr>
                                <w:rFonts w:ascii="Apple Casual" w:hAnsi="Apple Casual"/>
                                <w:b/>
                                <w:u w:val="single"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  <w:b/>
                                <w:u w:val="single"/>
                              </w:rPr>
                              <w:t>Reading</w:t>
                            </w:r>
                          </w:p>
                          <w:p w14:paraId="4009FC75" w14:textId="0D4223FE" w:rsidR="00E53E5E" w:rsidRPr="004A176C" w:rsidRDefault="00E53E5E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</w:rPr>
                              <w:t>Reading to and with your child is a great way to spend quality time with them and help them improve their skills.</w:t>
                            </w:r>
                          </w:p>
                          <w:p w14:paraId="5A26DFA8" w14:textId="77777777" w:rsidR="00E53E5E" w:rsidRPr="004A176C" w:rsidRDefault="00E53E5E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205F10FE" w14:textId="2AA239FC" w:rsidR="00E53E5E" w:rsidRPr="004A176C" w:rsidRDefault="00E53E5E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</w:rPr>
                              <w:t>Reading to them exposes them to vocabulary and stories that may otherwise be too difficult.  It also allows them to focus on what is happening.  You might ask your child:</w:t>
                            </w:r>
                          </w:p>
                          <w:p w14:paraId="7A1B9565" w14:textId="2C974A38" w:rsidR="00E53E5E" w:rsidRPr="004A176C" w:rsidRDefault="00E53E5E" w:rsidP="000D24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pple Casual" w:hAnsi="Apple Casual"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</w:rPr>
                              <w:t>WHO are the main characters?</w:t>
                            </w:r>
                          </w:p>
                          <w:p w14:paraId="0F3F3B94" w14:textId="7A643063" w:rsidR="00E53E5E" w:rsidRPr="004A176C" w:rsidRDefault="00E53E5E" w:rsidP="000D24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pple Casual" w:hAnsi="Apple Casual"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</w:rPr>
                              <w:t>WHAT is the setting? (WHERE &amp; WHEN the story takes place)</w:t>
                            </w:r>
                          </w:p>
                          <w:p w14:paraId="07DD6839" w14:textId="5121E8F3" w:rsidR="00E53E5E" w:rsidRPr="004A176C" w:rsidRDefault="00E53E5E" w:rsidP="000D24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pple Casual" w:hAnsi="Apple Casual"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</w:rPr>
                              <w:t>WHAT happened in the beginning, middle, &amp; end?</w:t>
                            </w:r>
                          </w:p>
                          <w:p w14:paraId="53F402CF" w14:textId="7083F1F4" w:rsidR="00E53E5E" w:rsidRPr="004A176C" w:rsidRDefault="00E53E5E" w:rsidP="000D24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pple Casual" w:hAnsi="Apple Casual"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</w:rPr>
                              <w:t>WHAT is the problem? HOW was it solved?</w:t>
                            </w:r>
                          </w:p>
                          <w:p w14:paraId="3F0D8A51" w14:textId="77777777" w:rsidR="00E53E5E" w:rsidRPr="004A176C" w:rsidRDefault="00E53E5E" w:rsidP="00FD1188">
                            <w:pPr>
                              <w:rPr>
                                <w:rFonts w:ascii="Apple Casual" w:hAnsi="Apple Casual"/>
                                <w:b/>
                                <w:u w:val="single"/>
                              </w:rPr>
                            </w:pPr>
                          </w:p>
                          <w:p w14:paraId="20FF9113" w14:textId="77777777" w:rsidR="00E53E5E" w:rsidRPr="004A176C" w:rsidRDefault="00E53E5E" w:rsidP="00FD1188">
                            <w:pPr>
                              <w:rPr>
                                <w:rFonts w:ascii="Apple Casual" w:hAnsi="Apple Casual"/>
                                <w:b/>
                                <w:u w:val="single"/>
                              </w:rPr>
                            </w:pPr>
                          </w:p>
                          <w:p w14:paraId="5718F964" w14:textId="77777777" w:rsidR="00E53E5E" w:rsidRPr="004A176C" w:rsidRDefault="00E53E5E" w:rsidP="00FD1188">
                            <w:pPr>
                              <w:rPr>
                                <w:rFonts w:ascii="Apple Casual" w:hAnsi="Apple Casual"/>
                                <w:b/>
                                <w:u w:val="single"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  <w:b/>
                                <w:u w:val="single"/>
                              </w:rPr>
                              <w:t>Writing</w:t>
                            </w:r>
                          </w:p>
                          <w:p w14:paraId="74246876" w14:textId="78D1521E" w:rsidR="00E53E5E" w:rsidRPr="004A176C" w:rsidRDefault="00E53E5E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</w:rPr>
                              <w:t xml:space="preserve">This month we will wrap up our unit on opinion writing. Our next focus is expository writing. Students will continue to practice the components of a paragraph: topic sentence, detail sentences, and concluding sentence.  </w:t>
                            </w:r>
                          </w:p>
                          <w:p w14:paraId="33C86FBA" w14:textId="77777777" w:rsidR="00E53E5E" w:rsidRPr="004A176C" w:rsidRDefault="00E53E5E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</w:p>
                          <w:p w14:paraId="2B730BF6" w14:textId="70250822" w:rsidR="00E53E5E" w:rsidRPr="004A176C" w:rsidRDefault="00E53E5E" w:rsidP="00FD1188">
                            <w:pPr>
                              <w:rPr>
                                <w:rFonts w:ascii="Apple Casual" w:hAnsi="Apple Casual"/>
                              </w:rPr>
                            </w:pPr>
                            <w:r w:rsidRPr="004A176C">
                              <w:rPr>
                                <w:rFonts w:ascii="Apple Casual" w:hAnsi="Apple Casual"/>
                              </w:rPr>
                              <w:t>Students are expected to write complete sentences that start with a capital letter and end with a period, question mark, or exclamation mark.  Work on identifying capitals that are not used correctly (only use them for proper nouns, titles and first letter in a sentence).</w:t>
                            </w:r>
                          </w:p>
                          <w:p w14:paraId="1D0354F9" w14:textId="77777777" w:rsidR="00E53E5E" w:rsidRPr="00FB423B" w:rsidRDefault="00E53E5E" w:rsidP="00FD1188">
                            <w:pPr>
                              <w:rPr>
                                <w:rFonts w:ascii="Apple Casual" w:hAnsi="Apple Casual"/>
                                <w:sz w:val="22"/>
                                <w:szCs w:val="22"/>
                              </w:rPr>
                            </w:pPr>
                          </w:p>
                          <w:p w14:paraId="5E1C984F" w14:textId="15598741" w:rsidR="00E53E5E" w:rsidRPr="00B334C9" w:rsidRDefault="00E53E5E" w:rsidP="00FD1188">
                            <w:pPr>
                              <w:pStyle w:val="ListParagraph"/>
                              <w:ind w:left="740"/>
                              <w:rPr>
                                <w:rFonts w:ascii="Apple Chancery" w:hAnsi="Apple Chancery"/>
                              </w:rPr>
                            </w:pPr>
                          </w:p>
                          <w:p w14:paraId="0A0BF2E2" w14:textId="77777777" w:rsidR="00E53E5E" w:rsidRDefault="00E53E5E" w:rsidP="00FD1188">
                            <w:pPr>
                              <w:rPr>
                                <w:rFonts w:ascii="Apple Chancery" w:hAnsi="Apple Chancery"/>
                              </w:rPr>
                            </w:pPr>
                          </w:p>
                          <w:p w14:paraId="07718CF7" w14:textId="77777777" w:rsidR="00E53E5E" w:rsidRPr="00FD1188" w:rsidRDefault="00E53E5E" w:rsidP="00FD118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184.95pt;margin-top:48.65pt;width:270pt;height:7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" filled="f" stroked="f">
                <v:textbox inset=",7.2pt,,7.2pt">
                  <w:txbxContent>
                    <w:p w14:paraId="0B7FA6BE" w14:textId="77777777" w:rsidR="00E53E5E" w:rsidRDefault="00E53E5E" w:rsidP="00FD1188">
                      <w:pPr>
                        <w:rPr>
                          <w:rFonts w:ascii="Apple Casual" w:hAnsi="Apple Casual"/>
                          <w:b/>
                          <w:u w:val="single"/>
                        </w:rPr>
                      </w:pPr>
                      <w:bookmarkStart w:id="1" w:name="_GoBack"/>
                    </w:p>
                    <w:p w14:paraId="364F717D" w14:textId="77777777" w:rsidR="00E53E5E" w:rsidRPr="004A176C" w:rsidRDefault="00E53E5E" w:rsidP="00FD1188">
                      <w:pPr>
                        <w:rPr>
                          <w:rFonts w:ascii="Apple Casual" w:hAnsi="Apple Casual"/>
                          <w:b/>
                          <w:u w:val="single"/>
                        </w:rPr>
                      </w:pPr>
                      <w:r w:rsidRPr="004A176C">
                        <w:rPr>
                          <w:rFonts w:ascii="Apple Casual" w:hAnsi="Apple Casual"/>
                          <w:b/>
                          <w:u w:val="single"/>
                        </w:rPr>
                        <w:t>Reading</w:t>
                      </w:r>
                    </w:p>
                    <w:p w14:paraId="4009FC75" w14:textId="0D4223FE" w:rsidR="00E53E5E" w:rsidRPr="004A176C" w:rsidRDefault="00E53E5E" w:rsidP="00FD1188">
                      <w:pPr>
                        <w:rPr>
                          <w:rFonts w:ascii="Apple Casual" w:hAnsi="Apple Casual"/>
                        </w:rPr>
                      </w:pPr>
                      <w:r w:rsidRPr="004A176C">
                        <w:rPr>
                          <w:rFonts w:ascii="Apple Casual" w:hAnsi="Apple Casual"/>
                        </w:rPr>
                        <w:t>Reading to and with your child is a great way to spend quality time with them and help them improve their skills.</w:t>
                      </w:r>
                    </w:p>
                    <w:p w14:paraId="5A26DFA8" w14:textId="77777777" w:rsidR="00E53E5E" w:rsidRPr="004A176C" w:rsidRDefault="00E53E5E" w:rsidP="00FD1188">
                      <w:pPr>
                        <w:rPr>
                          <w:rFonts w:ascii="Apple Casual" w:hAnsi="Apple Casual"/>
                        </w:rPr>
                      </w:pPr>
                    </w:p>
                    <w:p w14:paraId="205F10FE" w14:textId="2AA239FC" w:rsidR="00E53E5E" w:rsidRPr="004A176C" w:rsidRDefault="00E53E5E" w:rsidP="00FD1188">
                      <w:pPr>
                        <w:rPr>
                          <w:rFonts w:ascii="Apple Casual" w:hAnsi="Apple Casual"/>
                        </w:rPr>
                      </w:pPr>
                      <w:r w:rsidRPr="004A176C">
                        <w:rPr>
                          <w:rFonts w:ascii="Apple Casual" w:hAnsi="Apple Casual"/>
                        </w:rPr>
                        <w:t>Reading to them exposes them to vocabulary and stories that may otherwise be too difficult.  It also allows them to focus on what is happening.  You might ask your child:</w:t>
                      </w:r>
                    </w:p>
                    <w:p w14:paraId="7A1B9565" w14:textId="2C974A38" w:rsidR="00E53E5E" w:rsidRPr="004A176C" w:rsidRDefault="00E53E5E" w:rsidP="000D24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pple Casual" w:hAnsi="Apple Casual"/>
                        </w:rPr>
                      </w:pPr>
                      <w:r w:rsidRPr="004A176C">
                        <w:rPr>
                          <w:rFonts w:ascii="Apple Casual" w:hAnsi="Apple Casual"/>
                        </w:rPr>
                        <w:t>WHO are the main characters?</w:t>
                      </w:r>
                    </w:p>
                    <w:p w14:paraId="0F3F3B94" w14:textId="7A643063" w:rsidR="00E53E5E" w:rsidRPr="004A176C" w:rsidRDefault="00E53E5E" w:rsidP="000D24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pple Casual" w:hAnsi="Apple Casual"/>
                        </w:rPr>
                      </w:pPr>
                      <w:r w:rsidRPr="004A176C">
                        <w:rPr>
                          <w:rFonts w:ascii="Apple Casual" w:hAnsi="Apple Casual"/>
                        </w:rPr>
                        <w:t>WHAT is the setting? (WHERE &amp; WHEN the story takes place)</w:t>
                      </w:r>
                    </w:p>
                    <w:p w14:paraId="07DD6839" w14:textId="5121E8F3" w:rsidR="00E53E5E" w:rsidRPr="004A176C" w:rsidRDefault="00E53E5E" w:rsidP="000D24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pple Casual" w:hAnsi="Apple Casual"/>
                        </w:rPr>
                      </w:pPr>
                      <w:r w:rsidRPr="004A176C">
                        <w:rPr>
                          <w:rFonts w:ascii="Apple Casual" w:hAnsi="Apple Casual"/>
                        </w:rPr>
                        <w:t>WHAT happened in the beginning, middle, &amp; end?</w:t>
                      </w:r>
                    </w:p>
                    <w:p w14:paraId="53F402CF" w14:textId="7083F1F4" w:rsidR="00E53E5E" w:rsidRPr="004A176C" w:rsidRDefault="00E53E5E" w:rsidP="000D24B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pple Casual" w:hAnsi="Apple Casual"/>
                        </w:rPr>
                      </w:pPr>
                      <w:r w:rsidRPr="004A176C">
                        <w:rPr>
                          <w:rFonts w:ascii="Apple Casual" w:hAnsi="Apple Casual"/>
                        </w:rPr>
                        <w:t>WHAT is the problem? HOW was it solved?</w:t>
                      </w:r>
                    </w:p>
                    <w:p w14:paraId="3F0D8A51" w14:textId="77777777" w:rsidR="00E53E5E" w:rsidRPr="004A176C" w:rsidRDefault="00E53E5E" w:rsidP="00FD1188">
                      <w:pPr>
                        <w:rPr>
                          <w:rFonts w:ascii="Apple Casual" w:hAnsi="Apple Casual"/>
                          <w:b/>
                          <w:u w:val="single"/>
                        </w:rPr>
                      </w:pPr>
                    </w:p>
                    <w:p w14:paraId="20FF9113" w14:textId="77777777" w:rsidR="00E53E5E" w:rsidRPr="004A176C" w:rsidRDefault="00E53E5E" w:rsidP="00FD1188">
                      <w:pPr>
                        <w:rPr>
                          <w:rFonts w:ascii="Apple Casual" w:hAnsi="Apple Casual"/>
                          <w:b/>
                          <w:u w:val="single"/>
                        </w:rPr>
                      </w:pPr>
                    </w:p>
                    <w:p w14:paraId="5718F964" w14:textId="77777777" w:rsidR="00E53E5E" w:rsidRPr="004A176C" w:rsidRDefault="00E53E5E" w:rsidP="00FD1188">
                      <w:pPr>
                        <w:rPr>
                          <w:rFonts w:ascii="Apple Casual" w:hAnsi="Apple Casual"/>
                          <w:b/>
                          <w:u w:val="single"/>
                        </w:rPr>
                      </w:pPr>
                      <w:r w:rsidRPr="004A176C">
                        <w:rPr>
                          <w:rFonts w:ascii="Apple Casual" w:hAnsi="Apple Casual"/>
                          <w:b/>
                          <w:u w:val="single"/>
                        </w:rPr>
                        <w:t>Writing</w:t>
                      </w:r>
                    </w:p>
                    <w:p w14:paraId="74246876" w14:textId="78D1521E" w:rsidR="00E53E5E" w:rsidRPr="004A176C" w:rsidRDefault="00E53E5E" w:rsidP="00FD1188">
                      <w:pPr>
                        <w:rPr>
                          <w:rFonts w:ascii="Apple Casual" w:hAnsi="Apple Casual"/>
                        </w:rPr>
                      </w:pPr>
                      <w:r w:rsidRPr="004A176C">
                        <w:rPr>
                          <w:rFonts w:ascii="Apple Casual" w:hAnsi="Apple Casual"/>
                        </w:rPr>
                        <w:t xml:space="preserve">This month we will wrap up our unit on opinion writing. Our next focus is expository writing. Students will continue to practice the components of a paragraph: topic sentence, detail sentences, and concluding sentence.  </w:t>
                      </w:r>
                    </w:p>
                    <w:p w14:paraId="33C86FBA" w14:textId="77777777" w:rsidR="00E53E5E" w:rsidRPr="004A176C" w:rsidRDefault="00E53E5E" w:rsidP="00FD1188">
                      <w:pPr>
                        <w:rPr>
                          <w:rFonts w:ascii="Apple Casual" w:hAnsi="Apple Casual"/>
                        </w:rPr>
                      </w:pPr>
                    </w:p>
                    <w:p w14:paraId="2B730BF6" w14:textId="70250822" w:rsidR="00E53E5E" w:rsidRPr="004A176C" w:rsidRDefault="00E53E5E" w:rsidP="00FD1188">
                      <w:pPr>
                        <w:rPr>
                          <w:rFonts w:ascii="Apple Casual" w:hAnsi="Apple Casual"/>
                        </w:rPr>
                      </w:pPr>
                      <w:r w:rsidRPr="004A176C">
                        <w:rPr>
                          <w:rFonts w:ascii="Apple Casual" w:hAnsi="Apple Casual"/>
                        </w:rPr>
                        <w:t>Students are expected to write complete sentences that start with a capital letter and end with a period, question mark, or exclamation mark.  Work on identifying capitals that are not used correctly (only use them for proper nouns, titles and first letter in a sentence).</w:t>
                      </w:r>
                    </w:p>
                    <w:p w14:paraId="1D0354F9" w14:textId="77777777" w:rsidR="00E53E5E" w:rsidRPr="00FB423B" w:rsidRDefault="00E53E5E" w:rsidP="00FD1188">
                      <w:pPr>
                        <w:rPr>
                          <w:rFonts w:ascii="Apple Casual" w:hAnsi="Apple Casual"/>
                          <w:sz w:val="22"/>
                          <w:szCs w:val="22"/>
                        </w:rPr>
                      </w:pPr>
                    </w:p>
                    <w:p w14:paraId="5E1C984F" w14:textId="15598741" w:rsidR="00E53E5E" w:rsidRPr="00B334C9" w:rsidRDefault="00E53E5E" w:rsidP="00FD1188">
                      <w:pPr>
                        <w:pStyle w:val="ListParagraph"/>
                        <w:ind w:left="740"/>
                        <w:rPr>
                          <w:rFonts w:ascii="Apple Chancery" w:hAnsi="Apple Chancery"/>
                        </w:rPr>
                      </w:pPr>
                    </w:p>
                    <w:p w14:paraId="0A0BF2E2" w14:textId="77777777" w:rsidR="00E53E5E" w:rsidRDefault="00E53E5E" w:rsidP="00FD1188">
                      <w:pPr>
                        <w:rPr>
                          <w:rFonts w:ascii="Apple Chancery" w:hAnsi="Apple Chancery"/>
                        </w:rPr>
                      </w:pPr>
                    </w:p>
                    <w:p w14:paraId="07718CF7" w14:textId="77777777" w:rsidR="00E53E5E" w:rsidRPr="00FD1188" w:rsidRDefault="00E53E5E" w:rsidP="00FD1188">
                      <w:pPr>
                        <w:rPr>
                          <w:rFonts w:hint="eastAsia"/>
                        </w:rPr>
                      </w:pPr>
                    </w:p>
                    <w:bookmarkEnd w:id="1"/>
                  </w:txbxContent>
                </v:textbox>
                <w10:wrap type="tight"/>
              </v:shape>
            </w:pict>
          </mc:Fallback>
        </mc:AlternateContent>
      </w:r>
      <w:r w:rsidR="003F714D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95402" wp14:editId="602D0857">
                <wp:simplePos x="0" y="0"/>
                <wp:positionH relativeFrom="column">
                  <wp:posOffset>3365500</wp:posOffset>
                </wp:positionH>
                <wp:positionV relativeFrom="paragraph">
                  <wp:posOffset>5418455</wp:posOffset>
                </wp:positionV>
                <wp:extent cx="1143000" cy="11430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EBE5E" w14:textId="3F8003F9" w:rsidR="00E53E5E" w:rsidRDefault="00E53E5E">
                            <w:r>
                              <w:rPr>
                                <w:rFonts w:ascii="Apple Casual" w:hAnsi="Apple Casual"/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D254FAF" wp14:editId="7B10FAE9">
                                  <wp:extent cx="699135" cy="909907"/>
                                  <wp:effectExtent l="0" t="0" r="12065" b="508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0234" cy="911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1" type="#_x0000_t202" style="position:absolute;margin-left:265pt;margin-top:426.65pt;width:90pt;height:9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" filled="f" stroked="f">
                <v:textbox>
                  <w:txbxContent>
                    <w:p w14:paraId="2E6EBE5E" w14:textId="3F8003F9" w:rsidR="00E53E5E" w:rsidRDefault="00E53E5E">
                      <w:r>
                        <w:rPr>
                          <w:rFonts w:ascii="Apple Casual" w:hAnsi="Apple Casual"/>
                          <w:noProof/>
                          <w:lang w:eastAsia="en-US"/>
                        </w:rPr>
                        <w:drawing>
                          <wp:inline distT="0" distB="0" distL="0" distR="0" wp14:anchorId="2D254FAF" wp14:editId="7B10FAE9">
                            <wp:extent cx="699135" cy="909907"/>
                            <wp:effectExtent l="0" t="0" r="12065" b="508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0234" cy="91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714D">
        <w:rPr>
          <w:rFonts w:ascii="Chalkboard" w:hAnsi="Chalkboar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99E6C" wp14:editId="0F69DEBA">
                <wp:simplePos x="0" y="0"/>
                <wp:positionH relativeFrom="column">
                  <wp:posOffset>1079500</wp:posOffset>
                </wp:positionH>
                <wp:positionV relativeFrom="paragraph">
                  <wp:posOffset>491490</wp:posOffset>
                </wp:positionV>
                <wp:extent cx="3886200" cy="5943600"/>
                <wp:effectExtent l="0" t="0" r="0" b="0"/>
                <wp:wrapTight wrapText="bothSides">
                  <wp:wrapPolygon edited="0">
                    <wp:start x="141" y="92"/>
                    <wp:lineTo x="141" y="21415"/>
                    <wp:lineTo x="21318" y="21415"/>
                    <wp:lineTo x="21318" y="92"/>
                    <wp:lineTo x="141" y="92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85pt;margin-top:38.7pt;width:306pt;height:4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3F714D" w:rsidRPr="004A176C">
        <w:rPr>
          <w:rFonts w:ascii="Chalkboard" w:hAnsi="Chalkboard"/>
          <w:noProof/>
          <w:lang w:eastAsia="en-US"/>
        </w:rPr>
        <w:drawing>
          <wp:inline distT="0" distB="0" distL="0" distR="0" wp14:anchorId="34531850" wp14:editId="72D880D0">
            <wp:extent cx="485030" cy="457200"/>
            <wp:effectExtent l="0" t="0" r="0" b="0"/>
            <wp:docPr id="14" name="Picture 3" descr="JKK'S STUFF:TTSD:Mac:my life- first year of teaching- ARE first grade 08-09:clipart:Celebrations &amp; School Events:Raster:snowflakes2_b cop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KK'S STUFF:TTSD:Mac:my life- first year of teaching- ARE first grade 08-09:clipart:Celebrations &amp; School Events:Raster:snowflakes2_b copy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8" cy="45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7234" w:rsidRPr="005E7BFC" w:rsidSect="00262945">
      <w:pgSz w:w="12240" w:h="15840"/>
      <w:pgMar w:top="1080" w:right="1008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pple Casual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BF1"/>
    <w:multiLevelType w:val="hybridMultilevel"/>
    <w:tmpl w:val="A828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C7793"/>
    <w:multiLevelType w:val="hybridMultilevel"/>
    <w:tmpl w:val="06543C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47162C2"/>
    <w:multiLevelType w:val="hybridMultilevel"/>
    <w:tmpl w:val="0640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A3EFF"/>
    <w:multiLevelType w:val="hybridMultilevel"/>
    <w:tmpl w:val="F35C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2FD0"/>
    <w:multiLevelType w:val="hybridMultilevel"/>
    <w:tmpl w:val="DC38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62BF4"/>
    <w:multiLevelType w:val="hybridMultilevel"/>
    <w:tmpl w:val="F40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24D3"/>
    <w:multiLevelType w:val="hybridMultilevel"/>
    <w:tmpl w:val="EC1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01DA6"/>
    <w:multiLevelType w:val="hybridMultilevel"/>
    <w:tmpl w:val="49A4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F3131"/>
    <w:multiLevelType w:val="hybridMultilevel"/>
    <w:tmpl w:val="A922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D6F42"/>
    <w:multiLevelType w:val="hybridMultilevel"/>
    <w:tmpl w:val="50A8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BFC"/>
    <w:rsid w:val="000350CB"/>
    <w:rsid w:val="00056718"/>
    <w:rsid w:val="000D24BF"/>
    <w:rsid w:val="000E6484"/>
    <w:rsid w:val="00110020"/>
    <w:rsid w:val="00111A0B"/>
    <w:rsid w:val="00123F81"/>
    <w:rsid w:val="001418F0"/>
    <w:rsid w:val="0019713B"/>
    <w:rsid w:val="001A3122"/>
    <w:rsid w:val="001B5DF9"/>
    <w:rsid w:val="001C0281"/>
    <w:rsid w:val="001D39CE"/>
    <w:rsid w:val="001D6F28"/>
    <w:rsid w:val="001D7349"/>
    <w:rsid w:val="001F24D8"/>
    <w:rsid w:val="00205C47"/>
    <w:rsid w:val="0022707F"/>
    <w:rsid w:val="00262945"/>
    <w:rsid w:val="002C6A10"/>
    <w:rsid w:val="00302E72"/>
    <w:rsid w:val="003205F4"/>
    <w:rsid w:val="00367C63"/>
    <w:rsid w:val="003717A7"/>
    <w:rsid w:val="003920A2"/>
    <w:rsid w:val="003A1868"/>
    <w:rsid w:val="003C4118"/>
    <w:rsid w:val="003F714D"/>
    <w:rsid w:val="00420861"/>
    <w:rsid w:val="004226B2"/>
    <w:rsid w:val="00461F09"/>
    <w:rsid w:val="0048585C"/>
    <w:rsid w:val="004A176C"/>
    <w:rsid w:val="004B1DB5"/>
    <w:rsid w:val="004C2F7C"/>
    <w:rsid w:val="004E5965"/>
    <w:rsid w:val="00502787"/>
    <w:rsid w:val="00581207"/>
    <w:rsid w:val="005B03F7"/>
    <w:rsid w:val="005C19CA"/>
    <w:rsid w:val="005C3455"/>
    <w:rsid w:val="005D2C31"/>
    <w:rsid w:val="005E7BFC"/>
    <w:rsid w:val="00600F39"/>
    <w:rsid w:val="00613B6A"/>
    <w:rsid w:val="006214B1"/>
    <w:rsid w:val="00627898"/>
    <w:rsid w:val="00634AE4"/>
    <w:rsid w:val="00655A77"/>
    <w:rsid w:val="00737B8E"/>
    <w:rsid w:val="00751F74"/>
    <w:rsid w:val="00764361"/>
    <w:rsid w:val="00781599"/>
    <w:rsid w:val="00791E0E"/>
    <w:rsid w:val="00793824"/>
    <w:rsid w:val="00821482"/>
    <w:rsid w:val="00855A0D"/>
    <w:rsid w:val="00867234"/>
    <w:rsid w:val="008B71AA"/>
    <w:rsid w:val="008D54CD"/>
    <w:rsid w:val="008E01DA"/>
    <w:rsid w:val="0096668F"/>
    <w:rsid w:val="009A7D8C"/>
    <w:rsid w:val="009B3D91"/>
    <w:rsid w:val="009B7298"/>
    <w:rsid w:val="009E7194"/>
    <w:rsid w:val="009F53B6"/>
    <w:rsid w:val="00A060D3"/>
    <w:rsid w:val="00A46CC0"/>
    <w:rsid w:val="00A539DC"/>
    <w:rsid w:val="00A81103"/>
    <w:rsid w:val="00A87CC8"/>
    <w:rsid w:val="00A90DE2"/>
    <w:rsid w:val="00AB1651"/>
    <w:rsid w:val="00B21280"/>
    <w:rsid w:val="00B25557"/>
    <w:rsid w:val="00B411AD"/>
    <w:rsid w:val="00B63CB8"/>
    <w:rsid w:val="00BA773B"/>
    <w:rsid w:val="00BC601C"/>
    <w:rsid w:val="00BE19D7"/>
    <w:rsid w:val="00BE436C"/>
    <w:rsid w:val="00BE5C66"/>
    <w:rsid w:val="00C3662E"/>
    <w:rsid w:val="00C37A27"/>
    <w:rsid w:val="00C41C0B"/>
    <w:rsid w:val="00C4370F"/>
    <w:rsid w:val="00C83143"/>
    <w:rsid w:val="00CA65B4"/>
    <w:rsid w:val="00CC352A"/>
    <w:rsid w:val="00D04B73"/>
    <w:rsid w:val="00D23561"/>
    <w:rsid w:val="00D67742"/>
    <w:rsid w:val="00D76EFD"/>
    <w:rsid w:val="00D966F9"/>
    <w:rsid w:val="00DE0ECC"/>
    <w:rsid w:val="00E32C92"/>
    <w:rsid w:val="00E43847"/>
    <w:rsid w:val="00E53E5E"/>
    <w:rsid w:val="00E8792A"/>
    <w:rsid w:val="00EA6E11"/>
    <w:rsid w:val="00FB423B"/>
    <w:rsid w:val="00FB4DD4"/>
    <w:rsid w:val="00FB50B5"/>
    <w:rsid w:val="00FD1188"/>
    <w:rsid w:val="00FE526D"/>
    <w:rsid w:val="00FE74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FCA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8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11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11A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1A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8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11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11A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1A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0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hyperlink" Target="mailto:psoderquist@ttsd.k12.or.us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38FC9-5D1A-164D-B61C-63C547FD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</Words>
  <Characters>164</Characters>
  <Application>Microsoft Macintosh Word</Application>
  <DocSecurity>0</DocSecurity>
  <Lines>1</Lines>
  <Paragraphs>1</Paragraphs>
  <ScaleCrop>false</ScaleCrop>
  <Company>Tigard-Tualatin School District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urth</dc:creator>
  <cp:keywords/>
  <cp:lastModifiedBy>Pamela Soderquist</cp:lastModifiedBy>
  <cp:revision>4</cp:revision>
  <cp:lastPrinted>2016-11-23T16:44:00Z</cp:lastPrinted>
  <dcterms:created xsi:type="dcterms:W3CDTF">2017-11-30T15:45:00Z</dcterms:created>
  <dcterms:modified xsi:type="dcterms:W3CDTF">2017-11-30T15:47:00Z</dcterms:modified>
</cp:coreProperties>
</file>